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FB978" w14:textId="60C34B43" w:rsidR="007A67CA" w:rsidRDefault="007A67CA" w:rsidP="00034B3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36FED28" wp14:editId="5BC43F3B">
                <wp:simplePos x="0" y="0"/>
                <wp:positionH relativeFrom="column">
                  <wp:posOffset>-485775</wp:posOffset>
                </wp:positionH>
                <wp:positionV relativeFrom="paragraph">
                  <wp:posOffset>-381000</wp:posOffset>
                </wp:positionV>
                <wp:extent cx="7600950" cy="2431240"/>
                <wp:effectExtent l="0" t="0" r="19050" b="762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0950" cy="2431240"/>
                          <a:chOff x="0" y="0"/>
                          <a:chExt cx="7600950" cy="2431240"/>
                        </a:xfrm>
                      </wpg:grpSpPr>
                      <wps:wsp>
                        <wps:cNvPr id="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1532" y="756745"/>
                            <a:ext cx="7541260" cy="167449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F3316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Freeform 38"/>
                        <wps:cNvSpPr>
                          <a:spLocks/>
                        </wps:cNvSpPr>
                        <wps:spPr bwMode="auto">
                          <a:xfrm>
                            <a:off x="15766" y="157656"/>
                            <a:ext cx="7550785" cy="1313180"/>
                          </a:xfrm>
                          <a:custGeom>
                            <a:avLst/>
                            <a:gdLst>
                              <a:gd name="T0" fmla="*/ 0 w 2448"/>
                              <a:gd name="T1" fmla="*/ 0 h 650"/>
                              <a:gd name="T2" fmla="*/ 0 w 2448"/>
                              <a:gd name="T3" fmla="*/ 13087 h 650"/>
                              <a:gd name="T4" fmla="*/ 75430 w 2448"/>
                              <a:gd name="T5" fmla="*/ 9382 h 650"/>
                              <a:gd name="T6" fmla="*/ 75430 w 2448"/>
                              <a:gd name="T7" fmla="*/ 0 h 650"/>
                              <a:gd name="T8" fmla="*/ 0 w 2448"/>
                              <a:gd name="T9" fmla="*/ 0 h 6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48" h="650">
                                <a:moveTo>
                                  <a:pt x="0" y="0"/>
                                </a:moveTo>
                                <a:cubicBezTo>
                                  <a:pt x="0" y="650"/>
                                  <a:pt x="0" y="650"/>
                                  <a:pt x="0" y="650"/>
                                </a:cubicBezTo>
                                <a:cubicBezTo>
                                  <a:pt x="914" y="423"/>
                                  <a:pt x="1786" y="414"/>
                                  <a:pt x="2448" y="466"/>
                                </a:cubicBezTo>
                                <a:cubicBezTo>
                                  <a:pt x="2448" y="0"/>
                                  <a:pt x="2448" y="0"/>
                                  <a:pt x="2448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711669" y="0"/>
                            <a:ext cx="446087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D5575" w14:textId="77777777" w:rsidR="00937EDA" w:rsidRDefault="00937EDA" w:rsidP="00937EDA">
                              <w:pPr>
                                <w:widowControl w:val="0"/>
                                <w:spacing w:line="1360" w:lineRule="exact"/>
                                <w:jc w:val="right"/>
                                <w:rPr>
                                  <w:rFonts w:ascii="Ebrima" w:hAnsi="Ebrima"/>
                                  <w:color w:val="5F3316"/>
                                  <w:w w:val="90"/>
                                  <w:sz w:val="52"/>
                                  <w:szCs w:val="52"/>
                                  <w:lang w:val="en-US"/>
                                </w:rPr>
                              </w:pPr>
                              <w:r>
                                <w:rPr>
                                  <w:rFonts w:ascii="Ebrima" w:hAnsi="Ebrima"/>
                                  <w:b/>
                                  <w:bCs/>
                                  <w:color w:val="5F3316"/>
                                  <w:w w:val="90"/>
                                  <w:sz w:val="52"/>
                                  <w:szCs w:val="52"/>
                                  <w:lang w:val="en-US"/>
                                </w:rPr>
                                <w:t>Barellan Central Schoo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3" name="Group 42"/>
                        <wpg:cNvGrpSpPr>
                          <a:grpSpLocks/>
                        </wpg:cNvGrpSpPr>
                        <wpg:grpSpPr bwMode="auto">
                          <a:xfrm>
                            <a:off x="0" y="804042"/>
                            <a:ext cx="7600950" cy="972820"/>
                            <a:chOff x="11018" y="10633"/>
                            <a:chExt cx="754" cy="97"/>
                          </a:xfrm>
                        </wpg:grpSpPr>
                        <wps:wsp>
                          <wps:cNvPr id="14" name="Freeform 43"/>
                          <wps:cNvSpPr>
                            <a:spLocks/>
                          </wps:cNvSpPr>
                          <wps:spPr bwMode="auto">
                            <a:xfrm>
                              <a:off x="11018" y="10650"/>
                              <a:ext cx="754" cy="67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6649 h 215"/>
                                <a:gd name="T2" fmla="*/ 75408 w 2448"/>
                                <a:gd name="T3" fmla="*/ 3340 h 2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15">
                                  <a:moveTo>
                                    <a:pt x="0" y="215"/>
                                  </a:moveTo>
                                  <a:cubicBezTo>
                                    <a:pt x="947" y="0"/>
                                    <a:pt x="1842" y="35"/>
                                    <a:pt x="2448" y="108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44"/>
                          <wps:cNvSpPr>
                            <a:spLocks/>
                          </wps:cNvSpPr>
                          <wps:spPr bwMode="auto">
                            <a:xfrm>
                              <a:off x="11018" y="10646"/>
                              <a:ext cx="754" cy="78"/>
                            </a:xfrm>
                            <a:custGeom>
                              <a:avLst/>
                              <a:gdLst>
                                <a:gd name="T0" fmla="*/ 0 w 2449"/>
                                <a:gd name="T1" fmla="*/ 7732 h 250"/>
                                <a:gd name="T2" fmla="*/ 75438 w 2449"/>
                                <a:gd name="T3" fmla="*/ 1670 h 2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9" h="250">
                                  <a:moveTo>
                                    <a:pt x="0" y="250"/>
                                  </a:moveTo>
                                  <a:cubicBezTo>
                                    <a:pt x="938" y="0"/>
                                    <a:pt x="1835" y="2"/>
                                    <a:pt x="2449" y="54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45"/>
                          <wps:cNvSpPr>
                            <a:spLocks/>
                          </wps:cNvSpPr>
                          <wps:spPr bwMode="auto">
                            <a:xfrm>
                              <a:off x="11018" y="10633"/>
                              <a:ext cx="754" cy="73"/>
                            </a:xfrm>
                            <a:custGeom>
                              <a:avLst/>
                              <a:gdLst>
                                <a:gd name="T0" fmla="*/ 75408 w 2448"/>
                                <a:gd name="T1" fmla="*/ 2196 h 238"/>
                                <a:gd name="T2" fmla="*/ 0 w 2448"/>
                                <a:gd name="T3" fmla="*/ 7361 h 23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8">
                                  <a:moveTo>
                                    <a:pt x="2448" y="71"/>
                                  </a:moveTo>
                                  <a:cubicBezTo>
                                    <a:pt x="1835" y="12"/>
                                    <a:pt x="939" y="0"/>
                                    <a:pt x="0" y="238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46"/>
                          <wps:cNvSpPr>
                            <a:spLocks/>
                          </wps:cNvSpPr>
                          <wps:spPr bwMode="auto">
                            <a:xfrm>
                              <a:off x="11018" y="10644"/>
                              <a:ext cx="754" cy="73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7330 h 237"/>
                                <a:gd name="T2" fmla="*/ 75408 w 2448"/>
                                <a:gd name="T3" fmla="*/ 2320 h 23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7">
                                  <a:moveTo>
                                    <a:pt x="0" y="237"/>
                                  </a:moveTo>
                                  <a:cubicBezTo>
                                    <a:pt x="940" y="0"/>
                                    <a:pt x="1835" y="15"/>
                                    <a:pt x="2448" y="75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47"/>
                          <wps:cNvSpPr>
                            <a:spLocks/>
                          </wps:cNvSpPr>
                          <wps:spPr bwMode="auto">
                            <a:xfrm>
                              <a:off x="11018" y="10656"/>
                              <a:ext cx="754" cy="74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7362 h 238"/>
                                <a:gd name="T2" fmla="*/ 75408 w 2448"/>
                                <a:gd name="T3" fmla="*/ 2165 h 23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8">
                                  <a:moveTo>
                                    <a:pt x="0" y="238"/>
                                  </a:moveTo>
                                  <a:cubicBezTo>
                                    <a:pt x="939" y="0"/>
                                    <a:pt x="1834" y="12"/>
                                    <a:pt x="2448" y="70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" name="Picture 48" descr="BCS_PALETT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69" t="-6163" r="-290" b="38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794" y="394138"/>
                            <a:ext cx="1229995" cy="15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FED28" id="Group 27" o:spid="_x0000_s1026" style="position:absolute;margin-left:-38.25pt;margin-top:-30pt;width:598.5pt;height:191.45pt;z-index:251657728;mso-height-relative:margin" coordsize="76009,2431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">
                <v:rect id="Rectangle 37" o:spid="_x0000_s1027" style="position:absolute;left:315;top:7567;width:75412;height:16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" fillcolor="#5f3316" stroked="f" strokecolor="black [0]" insetpen="t">
                  <v:fill rotate="t" focus="100%" type="gradient"/>
                  <v:shadow color="#eeece1"/>
                  <v:textbox inset="2.88pt,2.88pt,2.88pt,2.88pt"/>
                </v:rect>
                <v:shape id="Freeform 38" o:spid="_x0000_s1028" style="position:absolute;left:157;top:1576;width:75508;height:13132;visibility:visible;mso-wrap-style:square;v-text-anchor:top" coordsize="2448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" path="m,c,650,,650,,650,914,423,1786,414,2448,466,2448,,2448,,2448,l,xe" stroked="f" strokecolor="#212120">
                  <v:shadow color="#8c8682"/>
                  <v:path arrowok="t" o:connecttype="custom" o:connectlocs="0,0;0,26439364;232661647,18954238;232661647,0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9" type="#_x0000_t202" style="position:absolute;left:27116;width:44609;height:9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" filled="f" fillcolor="#fffffe" stroked="f" strokecolor="black [0]" insetpen="t">
                  <v:textbox inset="2.88pt,2.88pt,2.88pt,2.88pt">
                    <w:txbxContent>
                      <w:p w14:paraId="675D5575" w14:textId="77777777" w:rsidR="00937EDA" w:rsidRDefault="00937EDA" w:rsidP="00937EDA">
                        <w:pPr>
                          <w:widowControl w:val="0"/>
                          <w:spacing w:line="1360" w:lineRule="exact"/>
                          <w:jc w:val="right"/>
                          <w:rPr>
                            <w:rFonts w:ascii="Ebrima" w:hAnsi="Ebrima"/>
                            <w:color w:val="5F3316"/>
                            <w:w w:val="90"/>
                            <w:sz w:val="52"/>
                            <w:szCs w:val="52"/>
                            <w:lang w:val="en-US"/>
                          </w:rPr>
                        </w:pPr>
                        <w:r>
                          <w:rPr>
                            <w:rFonts w:ascii="Ebrima" w:hAnsi="Ebrima"/>
                            <w:b/>
                            <w:bCs/>
                            <w:color w:val="5F3316"/>
                            <w:w w:val="90"/>
                            <w:sz w:val="52"/>
                            <w:szCs w:val="52"/>
                            <w:lang w:val="en-US"/>
                          </w:rPr>
                          <w:t>Barellan Central School</w:t>
                        </w:r>
                      </w:p>
                    </w:txbxContent>
                  </v:textbox>
                </v:shape>
                <v:group id="Group 42" o:spid="_x0000_s1030" style="position:absolute;top:8040;width:76009;height:9728" coordorigin="11018,10633" coordsize="75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3" o:spid="_x0000_s1031" style="position:absolute;left:11018;top:10650;width:754;height:67;visibility:visible;mso-wrap-style:square;v-text-anchor:top" coordsize="244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" path="m,215c947,,1842,35,2448,108e" filled="f" fillcolor="#fffffe" strokecolor="#fffffe" strokeweight=".17597mm">
                    <v:stroke joinstyle="miter"/>
                    <v:shadow color="#8c8682"/>
                    <v:path arrowok="t" o:connecttype="custom" o:connectlocs="0,2072;23226,1041" o:connectangles="0,0"/>
                  </v:shape>
                  <v:shape id="Freeform 44" o:spid="_x0000_s1032" style="position:absolute;left:11018;top:10646;width:754;height:78;visibility:visible;mso-wrap-style:square;v-text-anchor:top" coordsize="244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" path="m,250c938,,1835,2,2449,54e" filled="f" fillcolor="#fffffe" strokecolor="#fffffe" strokeweight=".17597mm">
                    <v:stroke joinstyle="miter"/>
                    <v:shadow color="#8c8682"/>
                    <v:path arrowok="t" o:connecttype="custom" o:connectlocs="0,2412;23226,521" o:connectangles="0,0"/>
                  </v:shape>
                  <v:shape id="Freeform 45" o:spid="_x0000_s1033" style="position:absolute;left:11018;top:10633;width:754;height:73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" path="m2448,71c1835,12,939,,,238e" filled="f" fillcolor="#fffffe" strokecolor="#efb32f" strokeweight=".17597mm">
                    <v:stroke joinstyle="miter"/>
                    <v:shadow color="#8c8682"/>
                    <v:path arrowok="t" o:connecttype="custom" o:connectlocs="23226,674;0,2258" o:connectangles="0,0"/>
                  </v:shape>
                  <v:shape id="Freeform 46" o:spid="_x0000_s1034" style="position:absolute;left:11018;top:10644;width:754;height:73;visibility:visible;mso-wrap-style:square;v-text-anchor:top" coordsize="2448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" path="m,237c940,,1835,15,2448,75e" filled="f" fillcolor="#fffffe" strokecolor="#fffffe" strokeweight=".17597mm">
                    <v:stroke joinstyle="miter"/>
                    <v:shadow color="#8c8682"/>
                    <v:path arrowok="t" o:connecttype="custom" o:connectlocs="0,2258;23226,715" o:connectangles="0,0"/>
                  </v:shape>
                  <v:shape id="Freeform 47" o:spid="_x0000_s1035" style="position:absolute;left:11018;top:10656;width:754;height:74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" path="m,238c939,,1834,12,2448,70e" filled="f" fillcolor="#fffffe" strokecolor="#efb32f" strokeweight=".17597mm">
                    <v:stroke joinstyle="miter"/>
                    <v:shadow color="#8c8682"/>
                    <v:path arrowok="t" o:connecttype="custom" o:connectlocs="0,2289;23226,673" o:connectangles="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36" type="#_x0000_t75" alt="BCS_PALETTE" style="position:absolute;left:5517;top:3941;width:12300;height:1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">
                  <v:imagedata r:id="rId9" o:title="BCS_PALETTE" croptop="-4039f" cropbottom="25102f" cropleft="39039f" cropright="-190f"/>
                </v:shape>
              </v:group>
            </w:pict>
          </mc:Fallback>
        </mc:AlternateContent>
      </w:r>
    </w:p>
    <w:p w14:paraId="74BAFBF8" w14:textId="74BD41FD" w:rsidR="007A67CA" w:rsidRDefault="007A67CA" w:rsidP="00034B3C"/>
    <w:p w14:paraId="44614EF5" w14:textId="28267934" w:rsidR="007A67CA" w:rsidRDefault="007A67CA" w:rsidP="00034B3C"/>
    <w:p w14:paraId="641EDC34" w14:textId="3F2B2940" w:rsidR="007A67CA" w:rsidRDefault="00FB3E89" w:rsidP="00034B3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25242F" wp14:editId="6F13538A">
                <wp:simplePos x="0" y="0"/>
                <wp:positionH relativeFrom="column">
                  <wp:posOffset>-857250</wp:posOffset>
                </wp:positionH>
                <wp:positionV relativeFrom="paragraph">
                  <wp:posOffset>209550</wp:posOffset>
                </wp:positionV>
                <wp:extent cx="7600950" cy="10477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87642" w14:textId="77777777" w:rsidR="00FB3E89" w:rsidRPr="000676E0" w:rsidRDefault="00FB3E89" w:rsidP="00FB3E89">
                            <w:pPr>
                              <w:widowControl w:val="0"/>
                              <w:spacing w:line="240" w:lineRule="auto"/>
                              <w:jc w:val="right"/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</w:pPr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 xml:space="preserve">Boree Street, </w:t>
                            </w:r>
                            <w:proofErr w:type="gramStart"/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>Barellan  NSW</w:t>
                            </w:r>
                            <w:proofErr w:type="gramEnd"/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 xml:space="preserve">  2665</w:t>
                            </w:r>
                          </w:p>
                          <w:p w14:paraId="376D90BA" w14:textId="77777777" w:rsidR="00FB3E89" w:rsidRPr="000676E0" w:rsidRDefault="00FB3E89" w:rsidP="00FB3E89">
                            <w:pPr>
                              <w:widowControl w:val="0"/>
                              <w:spacing w:line="240" w:lineRule="auto"/>
                              <w:jc w:val="right"/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</w:pPr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 xml:space="preserve">Phone: 02 6963 </w:t>
                            </w:r>
                            <w:proofErr w:type="gramStart"/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 xml:space="preserve">9202  </w:t>
                            </w:r>
                            <w:r w:rsidRPr="000676E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>●</w:t>
                            </w:r>
                            <w:proofErr w:type="gramEnd"/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 xml:space="preserve">  Fax: 02 6963 9302</w:t>
                            </w:r>
                          </w:p>
                          <w:p w14:paraId="015605BE" w14:textId="77777777" w:rsidR="00FB3E89" w:rsidRPr="000676E0" w:rsidRDefault="00FB3E89" w:rsidP="00FB3E89">
                            <w:pPr>
                              <w:widowControl w:val="0"/>
                              <w:spacing w:line="240" w:lineRule="auto"/>
                              <w:jc w:val="right"/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</w:pPr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>Email: barellan-c.school@det.nsw.edu.au</w:t>
                            </w:r>
                          </w:p>
                          <w:p w14:paraId="5C26F927" w14:textId="77777777" w:rsidR="00FB3E89" w:rsidRPr="000676E0" w:rsidRDefault="00FB3E89" w:rsidP="00FB3E89">
                            <w:pPr>
                              <w:widowControl w:val="0"/>
                              <w:spacing w:line="240" w:lineRule="auto"/>
                              <w:jc w:val="right"/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w w:val="90"/>
                                <w:lang w:val="en-US"/>
                                <w14:ligatures w14:val="none"/>
                              </w:rPr>
                            </w:pPr>
                            <w:r w:rsidRPr="000676E0">
                              <w:rPr>
                                <w:rFonts w:ascii="Ebrima" w:hAnsi="Ebrima" w:cs="Arial"/>
                                <w:b/>
                                <w:bCs/>
                                <w:color w:val="663300"/>
                                <w:spacing w:val="8"/>
                                <w:w w:val="90"/>
                                <w:lang w:val="en-US"/>
                                <w14:ligatures w14:val="none"/>
                              </w:rPr>
                              <w:t>www.barellan-c.schools.nsw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242F" id="Text Box 35" o:spid="_x0000_s1037" type="#_x0000_t202" style="position:absolute;margin-left:-67.5pt;margin-top:16.5pt;width:598.5pt;height:82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" filled="f" stroked="f" strokeweight=".5pt">
                <v:textbox>
                  <w:txbxContent>
                    <w:p w14:paraId="3AC87642" w14:textId="77777777" w:rsidR="00FB3E89" w:rsidRPr="000676E0" w:rsidRDefault="00FB3E89" w:rsidP="00FB3E89">
                      <w:pPr>
                        <w:widowControl w:val="0"/>
                        <w:spacing w:line="240" w:lineRule="auto"/>
                        <w:jc w:val="right"/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</w:pPr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 xml:space="preserve">Boree Street, </w:t>
                      </w:r>
                      <w:proofErr w:type="gramStart"/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>Barellan  NSW</w:t>
                      </w:r>
                      <w:proofErr w:type="gramEnd"/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 xml:space="preserve">  2665</w:t>
                      </w:r>
                    </w:p>
                    <w:p w14:paraId="376D90BA" w14:textId="77777777" w:rsidR="00FB3E89" w:rsidRPr="000676E0" w:rsidRDefault="00FB3E89" w:rsidP="00FB3E89">
                      <w:pPr>
                        <w:widowControl w:val="0"/>
                        <w:spacing w:line="240" w:lineRule="auto"/>
                        <w:jc w:val="right"/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</w:pPr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 xml:space="preserve">Phone: 02 6963 </w:t>
                      </w:r>
                      <w:proofErr w:type="gramStart"/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 xml:space="preserve">9202  </w:t>
                      </w:r>
                      <w:r w:rsidRPr="000676E0">
                        <w:rPr>
                          <w:rFonts w:ascii="Times New Roman" w:hAnsi="Times New Roman" w:cs="Times New Roman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>●</w:t>
                      </w:r>
                      <w:proofErr w:type="gramEnd"/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 xml:space="preserve">  Fax: 02 6963 9302</w:t>
                      </w:r>
                    </w:p>
                    <w:p w14:paraId="015605BE" w14:textId="77777777" w:rsidR="00FB3E89" w:rsidRPr="000676E0" w:rsidRDefault="00FB3E89" w:rsidP="00FB3E89">
                      <w:pPr>
                        <w:widowControl w:val="0"/>
                        <w:spacing w:line="240" w:lineRule="auto"/>
                        <w:jc w:val="right"/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</w:pPr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>Email: barellan-c.school@det.nsw.edu.au</w:t>
                      </w:r>
                    </w:p>
                    <w:p w14:paraId="5C26F927" w14:textId="77777777" w:rsidR="00FB3E89" w:rsidRPr="000676E0" w:rsidRDefault="00FB3E89" w:rsidP="00FB3E89">
                      <w:pPr>
                        <w:widowControl w:val="0"/>
                        <w:spacing w:line="240" w:lineRule="auto"/>
                        <w:jc w:val="right"/>
                        <w:rPr>
                          <w:rFonts w:ascii="Ebrima" w:hAnsi="Ebrima" w:cs="Arial"/>
                          <w:b/>
                          <w:bCs/>
                          <w:color w:val="663300"/>
                          <w:w w:val="90"/>
                          <w:lang w:val="en-US"/>
                          <w14:ligatures w14:val="none"/>
                        </w:rPr>
                      </w:pPr>
                      <w:r w:rsidRPr="000676E0">
                        <w:rPr>
                          <w:rFonts w:ascii="Ebrima" w:hAnsi="Ebrima" w:cs="Arial"/>
                          <w:b/>
                          <w:bCs/>
                          <w:color w:val="663300"/>
                          <w:spacing w:val="8"/>
                          <w:w w:val="90"/>
                          <w:lang w:val="en-US"/>
                          <w14:ligatures w14:val="none"/>
                        </w:rPr>
                        <w:t>www.barellan-c.schools.nsw.gov.au</w:t>
                      </w:r>
                    </w:p>
                  </w:txbxContent>
                </v:textbox>
              </v:shape>
            </w:pict>
          </mc:Fallback>
        </mc:AlternateContent>
      </w:r>
    </w:p>
    <w:p w14:paraId="0EF29082" w14:textId="77777777" w:rsidR="007A67CA" w:rsidRDefault="007A67CA" w:rsidP="00034B3C"/>
    <w:p w14:paraId="0A9E87FF" w14:textId="77777777" w:rsidR="007A67CA" w:rsidRDefault="007A67CA" w:rsidP="00034B3C"/>
    <w:p w14:paraId="7ED40106" w14:textId="77777777" w:rsidR="007A67CA" w:rsidRDefault="007A67CA" w:rsidP="00034B3C"/>
    <w:p w14:paraId="5EA0B79B" w14:textId="56B0985D" w:rsidR="00CA4936" w:rsidRDefault="00CA4936" w:rsidP="00034B3C"/>
    <w:p w14:paraId="32C6B517" w14:textId="77777777" w:rsidR="008D4AB5" w:rsidRDefault="008D4AB5" w:rsidP="00CA4936">
      <w:pPr>
        <w:jc w:val="center"/>
        <w:rPr>
          <w:rFonts w:cstheme="minorHAnsi"/>
          <w:b/>
          <w:sz w:val="22"/>
          <w:szCs w:val="22"/>
        </w:rPr>
      </w:pPr>
    </w:p>
    <w:p w14:paraId="7A1577EE" w14:textId="03E2E70E" w:rsidR="00CA4936" w:rsidRPr="005431E4" w:rsidRDefault="007E338B" w:rsidP="00CA4936">
      <w:pPr>
        <w:jc w:val="center"/>
        <w:rPr>
          <w:rFonts w:cstheme="minorHAnsi"/>
          <w:b/>
          <w:sz w:val="22"/>
          <w:szCs w:val="22"/>
          <w:u w:val="single"/>
        </w:rPr>
      </w:pPr>
      <w:sdt>
        <w:sdtPr>
          <w:rPr>
            <w:rFonts w:cstheme="minorHAnsi"/>
            <w:b/>
            <w:sz w:val="22"/>
            <w:szCs w:val="22"/>
          </w:rPr>
          <w:id w:val="1171074531"/>
          <w:placeholder>
            <w:docPart w:val="E41BA16DBFE8487CBFFF437723E118D0"/>
          </w:placeholder>
          <w:text/>
        </w:sdtPr>
        <w:sdtEndPr/>
        <w:sdtContent>
          <w:r w:rsidR="0035091E">
            <w:rPr>
              <w:rFonts w:cstheme="minorHAnsi"/>
              <w:b/>
              <w:sz w:val="22"/>
              <w:szCs w:val="22"/>
            </w:rPr>
            <w:t xml:space="preserve">Cross Country </w:t>
          </w:r>
          <w:r w:rsidR="00C2205A">
            <w:rPr>
              <w:rFonts w:cstheme="minorHAnsi"/>
              <w:b/>
              <w:sz w:val="22"/>
              <w:szCs w:val="22"/>
            </w:rPr>
            <w:t>– Primary and Secondary</w:t>
          </w:r>
        </w:sdtContent>
      </w:sdt>
    </w:p>
    <w:p w14:paraId="652E873A" w14:textId="4007FC26" w:rsidR="00C2205A" w:rsidRDefault="00CA4936" w:rsidP="00730A1C">
      <w:pPr>
        <w:spacing w:after="0" w:line="360" w:lineRule="auto"/>
        <w:jc w:val="right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  <w:sdt>
        <w:sdtPr>
          <w:rPr>
            <w:rFonts w:cstheme="minorHAnsi"/>
            <w:b/>
            <w:sz w:val="22"/>
            <w:szCs w:val="22"/>
          </w:rPr>
          <w:id w:val="-700088807"/>
          <w:placeholder>
            <w:docPart w:val="71892FF9B466495A9534CF23CAB0020D"/>
          </w:placeholder>
          <w:date w:fullDate="2023-03-20T00:00:00Z"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="007E338B">
            <w:rPr>
              <w:rFonts w:cstheme="minorHAnsi"/>
              <w:b/>
              <w:sz w:val="22"/>
              <w:szCs w:val="22"/>
            </w:rPr>
            <w:t>Monday, 20 March 2023</w:t>
          </w:r>
        </w:sdtContent>
      </w:sdt>
    </w:p>
    <w:p w14:paraId="67AF5828" w14:textId="77777777" w:rsidR="008D4AB5" w:rsidRDefault="008D4AB5" w:rsidP="00CA4936">
      <w:pPr>
        <w:spacing w:after="0" w:line="360" w:lineRule="auto"/>
        <w:rPr>
          <w:rFonts w:cstheme="minorHAnsi"/>
          <w:b/>
          <w:sz w:val="22"/>
          <w:szCs w:val="22"/>
        </w:rPr>
      </w:pPr>
    </w:p>
    <w:p w14:paraId="7EB55B75" w14:textId="3250FAB9" w:rsidR="00CA4936" w:rsidRPr="005431E4" w:rsidRDefault="00CA4936" w:rsidP="00CA4936">
      <w:pPr>
        <w:spacing w:after="0" w:line="360" w:lineRule="auto"/>
        <w:rPr>
          <w:rFonts w:cstheme="minorHAnsi"/>
          <w:b/>
          <w:sz w:val="22"/>
          <w:szCs w:val="22"/>
        </w:rPr>
      </w:pPr>
      <w:r w:rsidRPr="005431E4">
        <w:rPr>
          <w:rFonts w:cstheme="minorHAnsi"/>
          <w:b/>
          <w:sz w:val="22"/>
          <w:szCs w:val="22"/>
        </w:rPr>
        <w:t>Dear Parent/Guardian,</w:t>
      </w:r>
    </w:p>
    <w:p w14:paraId="41A90EF2" w14:textId="257A3E4E" w:rsidR="005A354A" w:rsidRDefault="00CA4936" w:rsidP="00CA4936">
      <w:pPr>
        <w:spacing w:after="0" w:line="360" w:lineRule="auto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arellan Central School </w:t>
      </w:r>
      <w:r w:rsidR="00C2205A">
        <w:rPr>
          <w:rFonts w:cstheme="minorHAnsi"/>
          <w:sz w:val="22"/>
          <w:szCs w:val="22"/>
        </w:rPr>
        <w:t xml:space="preserve">is holding their annual </w:t>
      </w:r>
      <w:r w:rsidR="0035091E" w:rsidRPr="00C2205A">
        <w:rPr>
          <w:rFonts w:cstheme="minorHAnsi"/>
          <w:sz w:val="22"/>
          <w:szCs w:val="22"/>
        </w:rPr>
        <w:t xml:space="preserve">Cross Country </w:t>
      </w:r>
      <w:r w:rsidR="00C2205A" w:rsidRPr="00C2205A">
        <w:rPr>
          <w:rFonts w:cstheme="minorHAnsi"/>
          <w:sz w:val="22"/>
          <w:szCs w:val="22"/>
        </w:rPr>
        <w:t>for</w:t>
      </w:r>
      <w:r w:rsidR="0035091E" w:rsidRPr="00C2205A">
        <w:rPr>
          <w:rFonts w:cstheme="minorHAnsi"/>
          <w:sz w:val="22"/>
          <w:szCs w:val="22"/>
        </w:rPr>
        <w:t xml:space="preserve"> Primary</w:t>
      </w:r>
      <w:r w:rsidR="00C2205A" w:rsidRPr="00C2205A">
        <w:rPr>
          <w:rFonts w:cstheme="minorHAnsi"/>
          <w:sz w:val="22"/>
          <w:szCs w:val="22"/>
        </w:rPr>
        <w:t xml:space="preserve"> and secondary students</w:t>
      </w:r>
      <w:r w:rsidR="0035091E">
        <w:rPr>
          <w:rFonts w:cstheme="minorHAnsi"/>
          <w:b/>
          <w:sz w:val="22"/>
          <w:szCs w:val="22"/>
        </w:rPr>
        <w:t xml:space="preserve">. </w:t>
      </w:r>
    </w:p>
    <w:p w14:paraId="5DB50BFA" w14:textId="77777777" w:rsidR="00CC4A91" w:rsidRPr="005431E4" w:rsidRDefault="00CC4A91" w:rsidP="00CA4936">
      <w:pPr>
        <w:spacing w:after="0" w:line="360" w:lineRule="auto"/>
        <w:rPr>
          <w:rFonts w:cstheme="minorHAnsi"/>
          <w:sz w:val="22"/>
          <w:szCs w:val="22"/>
        </w:rPr>
      </w:pPr>
    </w:p>
    <w:p w14:paraId="3F9BD39D" w14:textId="3E03129D" w:rsidR="00CA4936" w:rsidRPr="005431E4" w:rsidRDefault="00CA4936" w:rsidP="00CC4A91">
      <w:pPr>
        <w:rPr>
          <w:rFonts w:cstheme="minorHAnsi"/>
          <w:sz w:val="22"/>
          <w:szCs w:val="22"/>
        </w:rPr>
      </w:pPr>
      <w:r w:rsidRPr="005431E4">
        <w:rPr>
          <w:rFonts w:cstheme="minorHAnsi"/>
          <w:b/>
          <w:sz w:val="22"/>
          <w:szCs w:val="22"/>
        </w:rPr>
        <w:t>Excursion</w:t>
      </w:r>
      <w:r w:rsidRPr="005431E4">
        <w:rPr>
          <w:rFonts w:cstheme="minorHAnsi"/>
          <w:sz w:val="22"/>
          <w:szCs w:val="22"/>
        </w:rPr>
        <w:t xml:space="preserve"> </w:t>
      </w:r>
      <w:r w:rsidRPr="005431E4">
        <w:rPr>
          <w:rFonts w:cstheme="minorHAnsi"/>
          <w:b/>
          <w:sz w:val="22"/>
          <w:szCs w:val="22"/>
        </w:rPr>
        <w:t>title</w:t>
      </w:r>
      <w:r>
        <w:rPr>
          <w:rFonts w:cstheme="minorHAnsi"/>
          <w:b/>
          <w:sz w:val="22"/>
          <w:szCs w:val="22"/>
        </w:rPr>
        <w:t>:</w:t>
      </w:r>
      <w:r>
        <w:rPr>
          <w:rFonts w:cstheme="minorHAnsi"/>
          <w:sz w:val="22"/>
          <w:szCs w:val="22"/>
        </w:rPr>
        <w:t xml:space="preserve"> </w:t>
      </w:r>
      <w:r w:rsidR="005A354A">
        <w:rPr>
          <w:rFonts w:cstheme="minorHAnsi"/>
          <w:sz w:val="22"/>
          <w:szCs w:val="22"/>
        </w:rPr>
        <w:tab/>
      </w:r>
      <w:r w:rsidR="005A354A">
        <w:rPr>
          <w:rFonts w:cstheme="minorHAnsi"/>
          <w:sz w:val="22"/>
          <w:szCs w:val="22"/>
        </w:rPr>
        <w:tab/>
      </w:r>
      <w:r w:rsidR="0035091E">
        <w:rPr>
          <w:rFonts w:cstheme="minorHAnsi"/>
          <w:sz w:val="22"/>
          <w:szCs w:val="22"/>
        </w:rPr>
        <w:t xml:space="preserve">Cross Country </w:t>
      </w:r>
      <w:r w:rsidR="00C2205A">
        <w:rPr>
          <w:rFonts w:cstheme="minorHAnsi"/>
          <w:sz w:val="22"/>
          <w:szCs w:val="22"/>
        </w:rPr>
        <w:t xml:space="preserve">– </w:t>
      </w:r>
      <w:r w:rsidR="0035091E">
        <w:rPr>
          <w:rFonts w:cstheme="minorHAnsi"/>
          <w:sz w:val="22"/>
          <w:szCs w:val="22"/>
        </w:rPr>
        <w:t>Primary</w:t>
      </w:r>
      <w:r w:rsidR="00C2205A">
        <w:rPr>
          <w:rFonts w:cstheme="minorHAnsi"/>
          <w:sz w:val="22"/>
          <w:szCs w:val="22"/>
        </w:rPr>
        <w:t xml:space="preserve"> and Secondary</w:t>
      </w:r>
      <w:r w:rsidRPr="005431E4">
        <w:rPr>
          <w:rFonts w:cstheme="minorHAnsi"/>
          <w:sz w:val="22"/>
          <w:szCs w:val="22"/>
        </w:rPr>
        <w:tab/>
      </w:r>
      <w:r w:rsidRPr="005431E4">
        <w:rPr>
          <w:rFonts w:cstheme="minorHAnsi"/>
          <w:sz w:val="22"/>
          <w:szCs w:val="22"/>
        </w:rPr>
        <w:tab/>
      </w:r>
      <w:r w:rsidRPr="005431E4">
        <w:rPr>
          <w:rFonts w:cstheme="minorHAnsi"/>
          <w:sz w:val="22"/>
          <w:szCs w:val="22"/>
        </w:rPr>
        <w:tab/>
      </w:r>
    </w:p>
    <w:p w14:paraId="5292A1EB" w14:textId="3C9E022B" w:rsidR="00C2205A" w:rsidRDefault="00CA4936" w:rsidP="00CC4A91">
      <w:pPr>
        <w:rPr>
          <w:rFonts w:cstheme="minorHAnsi"/>
          <w:b/>
          <w:sz w:val="22"/>
          <w:szCs w:val="22"/>
        </w:rPr>
      </w:pPr>
      <w:r w:rsidRPr="005431E4">
        <w:rPr>
          <w:rFonts w:cstheme="minorHAnsi"/>
          <w:b/>
          <w:sz w:val="22"/>
          <w:szCs w:val="22"/>
        </w:rPr>
        <w:t>Date:</w:t>
      </w:r>
      <w:r w:rsidRPr="005431E4">
        <w:rPr>
          <w:rFonts w:cstheme="minorHAnsi"/>
          <w:b/>
          <w:sz w:val="22"/>
          <w:szCs w:val="22"/>
        </w:rPr>
        <w:tab/>
      </w:r>
      <w:r w:rsidR="005A354A">
        <w:rPr>
          <w:rFonts w:cstheme="minorHAnsi"/>
          <w:b/>
          <w:sz w:val="22"/>
          <w:szCs w:val="22"/>
        </w:rPr>
        <w:tab/>
      </w:r>
      <w:r w:rsidR="005A354A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id w:val="1819602816"/>
          <w:placeholder>
            <w:docPart w:val="6B4286CD90AB4D01B113C3D56089CAF1"/>
          </w:placeholder>
          <w:date w:fullDate="2023-03-31T00:00:00Z"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="007E338B">
            <w:rPr>
              <w:rFonts w:cstheme="minorHAnsi"/>
              <w:sz w:val="22"/>
              <w:szCs w:val="22"/>
            </w:rPr>
            <w:t>Friday, 31 March 2023</w:t>
          </w:r>
        </w:sdtContent>
      </w:sdt>
      <w:r w:rsidRPr="005431E4">
        <w:rPr>
          <w:rFonts w:cstheme="minorHAnsi"/>
          <w:b/>
          <w:sz w:val="22"/>
          <w:szCs w:val="22"/>
        </w:rPr>
        <w:tab/>
      </w:r>
      <w:r w:rsidRPr="005431E4">
        <w:rPr>
          <w:rFonts w:cstheme="minorHAnsi"/>
          <w:b/>
          <w:sz w:val="22"/>
          <w:szCs w:val="22"/>
        </w:rPr>
        <w:tab/>
      </w:r>
    </w:p>
    <w:p w14:paraId="2824C68E" w14:textId="77777777" w:rsidR="00C2205A" w:rsidRPr="00C2205A" w:rsidRDefault="00C2205A" w:rsidP="00CC4A91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Time:</w:t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 w:rsidRPr="00C2205A">
        <w:rPr>
          <w:rFonts w:cstheme="minorHAnsi"/>
          <w:sz w:val="22"/>
          <w:szCs w:val="22"/>
        </w:rPr>
        <w:t>Primary students 9:30am</w:t>
      </w:r>
    </w:p>
    <w:p w14:paraId="1669EB17" w14:textId="7D5292CE" w:rsidR="00C2205A" w:rsidRDefault="00C2205A" w:rsidP="00CC4A91">
      <w:pPr>
        <w:rPr>
          <w:rFonts w:cstheme="minorHAnsi"/>
          <w:b/>
          <w:sz w:val="22"/>
          <w:szCs w:val="22"/>
        </w:rPr>
      </w:pPr>
      <w:r w:rsidRPr="00C2205A">
        <w:rPr>
          <w:rFonts w:cstheme="minorHAnsi"/>
          <w:sz w:val="22"/>
          <w:szCs w:val="22"/>
        </w:rPr>
        <w:tab/>
      </w:r>
      <w:r w:rsidRPr="00C2205A">
        <w:rPr>
          <w:rFonts w:cstheme="minorHAnsi"/>
          <w:sz w:val="22"/>
          <w:szCs w:val="22"/>
        </w:rPr>
        <w:tab/>
      </w:r>
      <w:r w:rsidRPr="00C2205A">
        <w:rPr>
          <w:rFonts w:cstheme="minorHAnsi"/>
          <w:sz w:val="22"/>
          <w:szCs w:val="22"/>
        </w:rPr>
        <w:tab/>
        <w:t>Secondary students 11:30am</w:t>
      </w:r>
      <w:r w:rsidR="00CA4936" w:rsidRPr="005431E4">
        <w:rPr>
          <w:rFonts w:cstheme="minorHAnsi"/>
          <w:b/>
          <w:sz w:val="22"/>
          <w:szCs w:val="22"/>
        </w:rPr>
        <w:tab/>
      </w:r>
      <w:r w:rsidR="00CA4936" w:rsidRPr="005431E4">
        <w:rPr>
          <w:rFonts w:cstheme="minorHAnsi"/>
          <w:b/>
          <w:sz w:val="22"/>
          <w:szCs w:val="22"/>
        </w:rPr>
        <w:tab/>
      </w:r>
      <w:r w:rsidR="005A354A">
        <w:rPr>
          <w:rFonts w:cstheme="minorHAnsi"/>
          <w:b/>
          <w:sz w:val="22"/>
          <w:szCs w:val="22"/>
        </w:rPr>
        <w:tab/>
      </w:r>
      <w:r w:rsidR="005A354A">
        <w:rPr>
          <w:rFonts w:cstheme="minorHAnsi"/>
          <w:b/>
          <w:sz w:val="22"/>
          <w:szCs w:val="22"/>
        </w:rPr>
        <w:tab/>
      </w:r>
    </w:p>
    <w:p w14:paraId="5811F61D" w14:textId="7686ED2B" w:rsidR="00CA4936" w:rsidRPr="005431E4" w:rsidRDefault="00CA4936" w:rsidP="00CC4A91">
      <w:pPr>
        <w:rPr>
          <w:rFonts w:cstheme="minorHAnsi"/>
          <w:b/>
          <w:sz w:val="22"/>
          <w:szCs w:val="22"/>
        </w:rPr>
      </w:pPr>
      <w:r w:rsidRPr="005431E4">
        <w:rPr>
          <w:rFonts w:cstheme="minorHAnsi"/>
          <w:b/>
          <w:sz w:val="22"/>
          <w:szCs w:val="22"/>
        </w:rPr>
        <w:t>Cost:</w:t>
      </w:r>
      <w:r w:rsidRPr="005431E4">
        <w:rPr>
          <w:rFonts w:cstheme="minorHAnsi"/>
          <w:b/>
          <w:sz w:val="22"/>
          <w:szCs w:val="22"/>
        </w:rPr>
        <w:tab/>
      </w:r>
      <w:r w:rsidR="00C2205A">
        <w:rPr>
          <w:rFonts w:cstheme="minorHAnsi"/>
          <w:b/>
          <w:sz w:val="22"/>
          <w:szCs w:val="22"/>
        </w:rPr>
        <w:tab/>
      </w:r>
      <w:r w:rsidR="00C2205A">
        <w:rPr>
          <w:rFonts w:cstheme="minorHAnsi"/>
          <w:b/>
          <w:sz w:val="22"/>
          <w:szCs w:val="22"/>
        </w:rPr>
        <w:tab/>
      </w:r>
      <w:r>
        <w:rPr>
          <w:rFonts w:cstheme="minorHAnsi"/>
          <w:sz w:val="22"/>
          <w:szCs w:val="22"/>
        </w:rPr>
        <w:t>N</w:t>
      </w:r>
      <w:r w:rsidR="00C2205A">
        <w:rPr>
          <w:rFonts w:cstheme="minorHAnsi"/>
          <w:sz w:val="22"/>
          <w:szCs w:val="22"/>
        </w:rPr>
        <w:t>IL</w:t>
      </w:r>
      <w:r>
        <w:rPr>
          <w:rFonts w:cstheme="minorHAnsi"/>
          <w:sz w:val="22"/>
          <w:szCs w:val="22"/>
        </w:rPr>
        <w:t xml:space="preserve"> </w:t>
      </w:r>
    </w:p>
    <w:p w14:paraId="74BD13A9" w14:textId="214B4FF4" w:rsidR="00CA4936" w:rsidRPr="005431E4" w:rsidRDefault="00C2205A" w:rsidP="00CC4A91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Where</w:t>
      </w:r>
      <w:r w:rsidR="00CA4936" w:rsidRPr="005431E4">
        <w:rPr>
          <w:rFonts w:cstheme="minorHAnsi"/>
          <w:b/>
          <w:sz w:val="22"/>
          <w:szCs w:val="22"/>
        </w:rPr>
        <w:t>:</w:t>
      </w:r>
      <w:r w:rsidR="00CA4936">
        <w:rPr>
          <w:rFonts w:cstheme="minorHAnsi"/>
          <w:b/>
          <w:sz w:val="22"/>
          <w:szCs w:val="22"/>
        </w:rPr>
        <w:tab/>
      </w:r>
      <w:r w:rsidR="005A354A">
        <w:rPr>
          <w:rFonts w:cstheme="minorHAnsi"/>
          <w:b/>
          <w:sz w:val="22"/>
          <w:szCs w:val="22"/>
        </w:rPr>
        <w:tab/>
      </w:r>
      <w:r w:rsidR="00CA4936" w:rsidRPr="005431E4">
        <w:rPr>
          <w:rFonts w:cstheme="minorHAnsi"/>
          <w:b/>
          <w:sz w:val="22"/>
          <w:szCs w:val="22"/>
        </w:rPr>
        <w:t xml:space="preserve"> </w:t>
      </w:r>
      <w:r w:rsidR="00CA4936" w:rsidRPr="005431E4">
        <w:rPr>
          <w:rFonts w:cstheme="minorHAnsi"/>
          <w:b/>
          <w:sz w:val="22"/>
          <w:szCs w:val="22"/>
        </w:rPr>
        <w:tab/>
      </w:r>
      <w:sdt>
        <w:sdtPr>
          <w:rPr>
            <w:rFonts w:eastAsiaTheme="minorHAnsi"/>
            <w:kern w:val="0"/>
            <w:sz w:val="22"/>
            <w:szCs w:val="22"/>
            <w:lang w:eastAsia="en-US"/>
            <w14:ligatures w14:val="none"/>
            <w14:cntxtAlts w14:val="0"/>
          </w:rPr>
          <w:id w:val="-1507818342"/>
          <w:placeholder>
            <w:docPart w:val="6F2B8E61C81D458DBCCCBDD4DE81A0FE"/>
          </w:placeholder>
          <w:text/>
        </w:sdtPr>
        <w:sdtEndPr/>
        <w:sdtContent>
          <w:r>
            <w:rPr>
              <w:rFonts w:eastAsiaTheme="minorHAnsi"/>
              <w:kern w:val="0"/>
              <w:sz w:val="22"/>
              <w:szCs w:val="22"/>
              <w:lang w:eastAsia="en-US"/>
              <w14:ligatures w14:val="none"/>
              <w14:cntxtAlts w14:val="0"/>
            </w:rPr>
            <w:t>Start and finish at Barellan town oval</w:t>
          </w:r>
        </w:sdtContent>
      </w:sdt>
    </w:p>
    <w:p w14:paraId="14A822EC" w14:textId="327C0A58" w:rsidR="00CA4936" w:rsidRDefault="00CA4936" w:rsidP="00CC4A91">
      <w:pPr>
        <w:tabs>
          <w:tab w:val="left" w:pos="720"/>
          <w:tab w:val="left" w:pos="1440"/>
          <w:tab w:val="left" w:pos="2160"/>
          <w:tab w:val="left" w:pos="2880"/>
          <w:tab w:val="left" w:pos="3780"/>
        </w:tabs>
        <w:rPr>
          <w:rFonts w:cstheme="minorHAnsi"/>
          <w:sz w:val="22"/>
          <w:szCs w:val="22"/>
        </w:rPr>
      </w:pPr>
      <w:r w:rsidRPr="005431E4">
        <w:rPr>
          <w:rFonts w:cstheme="minorHAnsi"/>
          <w:b/>
          <w:sz w:val="22"/>
          <w:szCs w:val="22"/>
        </w:rPr>
        <w:t>S</w:t>
      </w:r>
      <w:r w:rsidR="00C2205A">
        <w:rPr>
          <w:rFonts w:cstheme="minorHAnsi"/>
          <w:b/>
          <w:sz w:val="22"/>
          <w:szCs w:val="22"/>
        </w:rPr>
        <w:t>upervision</w:t>
      </w:r>
      <w:r w:rsidRPr="005431E4">
        <w:rPr>
          <w:rFonts w:cstheme="minorHAnsi"/>
          <w:b/>
          <w:sz w:val="22"/>
          <w:szCs w:val="22"/>
        </w:rPr>
        <w:t>:</w:t>
      </w:r>
      <w:r>
        <w:rPr>
          <w:rFonts w:cstheme="minorHAnsi"/>
          <w:b/>
          <w:sz w:val="22"/>
          <w:szCs w:val="22"/>
        </w:rPr>
        <w:tab/>
      </w:r>
      <w:r w:rsidR="005A354A">
        <w:rPr>
          <w:rFonts w:cstheme="minorHAnsi"/>
          <w:b/>
          <w:sz w:val="22"/>
          <w:szCs w:val="22"/>
        </w:rPr>
        <w:tab/>
      </w:r>
      <w:r w:rsidR="00C2205A">
        <w:rPr>
          <w:rFonts w:cstheme="minorHAnsi"/>
          <w:sz w:val="22"/>
          <w:szCs w:val="22"/>
        </w:rPr>
        <w:t>Students will be fully supervised the entirety of the cross country course by various teachers</w:t>
      </w:r>
    </w:p>
    <w:p w14:paraId="576CAE6C" w14:textId="6012D6C3" w:rsidR="00CA4936" w:rsidRDefault="00C2205A" w:rsidP="00CC4A91">
      <w:pPr>
        <w:tabs>
          <w:tab w:val="left" w:pos="1440"/>
        </w:tabs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Dress</w:t>
      </w:r>
      <w:r w:rsidR="00CA4936" w:rsidRPr="00B235F3">
        <w:rPr>
          <w:rFonts w:cstheme="minorHAnsi"/>
          <w:b/>
          <w:sz w:val="22"/>
          <w:szCs w:val="22"/>
        </w:rPr>
        <w:t>:</w:t>
      </w:r>
      <w:r w:rsidR="00CA4936">
        <w:rPr>
          <w:rFonts w:cstheme="minorHAnsi"/>
          <w:b/>
          <w:sz w:val="22"/>
          <w:szCs w:val="22"/>
        </w:rPr>
        <w:tab/>
      </w:r>
      <w:r w:rsidR="005A354A">
        <w:rPr>
          <w:rFonts w:cstheme="minorHAnsi"/>
          <w:b/>
          <w:sz w:val="22"/>
          <w:szCs w:val="22"/>
        </w:rPr>
        <w:tab/>
      </w:r>
      <w:r>
        <w:rPr>
          <w:rFonts w:cstheme="minorHAnsi"/>
          <w:sz w:val="22"/>
          <w:szCs w:val="22"/>
        </w:rPr>
        <w:t>Full school sports uniform</w:t>
      </w:r>
      <w:r w:rsidR="00CA4936">
        <w:rPr>
          <w:rFonts w:cstheme="minorHAnsi"/>
          <w:sz w:val="22"/>
          <w:szCs w:val="22"/>
        </w:rPr>
        <w:tab/>
      </w:r>
    </w:p>
    <w:p w14:paraId="3C0B4E06" w14:textId="3F266BB2" w:rsidR="0035091E" w:rsidRDefault="00CA4936" w:rsidP="00CC4A91">
      <w:pPr>
        <w:tabs>
          <w:tab w:val="left" w:pos="1440"/>
        </w:tabs>
        <w:ind w:left="1440" w:hanging="1440"/>
        <w:rPr>
          <w:rFonts w:cstheme="minorHAnsi"/>
          <w:sz w:val="22"/>
          <w:szCs w:val="22"/>
        </w:rPr>
      </w:pPr>
      <w:r w:rsidRPr="00B235F3">
        <w:rPr>
          <w:rFonts w:cstheme="minorHAnsi"/>
          <w:b/>
          <w:sz w:val="22"/>
          <w:szCs w:val="22"/>
        </w:rPr>
        <w:t>Bring: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 w:rsidR="005A354A">
        <w:rPr>
          <w:rFonts w:cstheme="minorHAnsi"/>
          <w:sz w:val="22"/>
          <w:szCs w:val="22"/>
        </w:rPr>
        <w:tab/>
        <w:t xml:space="preserve">Water </w:t>
      </w:r>
      <w:r w:rsidR="00B80531">
        <w:rPr>
          <w:rFonts w:cstheme="minorHAnsi"/>
          <w:sz w:val="22"/>
          <w:szCs w:val="22"/>
        </w:rPr>
        <w:t>b</w:t>
      </w:r>
      <w:r w:rsidR="005A354A">
        <w:rPr>
          <w:rFonts w:cstheme="minorHAnsi"/>
          <w:sz w:val="22"/>
          <w:szCs w:val="22"/>
        </w:rPr>
        <w:t>ottle</w:t>
      </w:r>
      <w:r w:rsidR="00C2205A">
        <w:rPr>
          <w:rFonts w:cstheme="minorHAnsi"/>
          <w:sz w:val="22"/>
          <w:szCs w:val="22"/>
        </w:rPr>
        <w:t>, hat and sunscreen</w:t>
      </w:r>
    </w:p>
    <w:p w14:paraId="3FFE5D90" w14:textId="77777777" w:rsidR="008D4AB5" w:rsidRPr="00CC4A91" w:rsidRDefault="008D4AB5" w:rsidP="00CC4A91">
      <w:pPr>
        <w:tabs>
          <w:tab w:val="left" w:pos="1440"/>
        </w:tabs>
        <w:ind w:left="1440" w:hanging="1440"/>
        <w:rPr>
          <w:rFonts w:cstheme="minorHAnsi"/>
          <w:sz w:val="22"/>
          <w:szCs w:val="22"/>
        </w:rPr>
      </w:pPr>
    </w:p>
    <w:p w14:paraId="7C99A3BF" w14:textId="2D2BC9A1" w:rsidR="008D4AB5" w:rsidRPr="008D4AB5" w:rsidRDefault="00C2205A" w:rsidP="007E338B">
      <w:pPr>
        <w:tabs>
          <w:tab w:val="left" w:pos="1440"/>
        </w:tabs>
        <w:spacing w:after="0"/>
        <w:ind w:left="1440" w:hanging="1440"/>
        <w:rPr>
          <w:rFonts w:cstheme="minorHAnsi"/>
          <w:b/>
          <w:sz w:val="22"/>
          <w:szCs w:val="22"/>
        </w:rPr>
      </w:pPr>
      <w:r w:rsidRPr="00CC4A91">
        <w:rPr>
          <w:rFonts w:cstheme="minorHAnsi"/>
          <w:sz w:val="22"/>
          <w:szCs w:val="22"/>
        </w:rPr>
        <w:t>All students are to participate in cross country unless a signed note with a valid reason is handed to the office</w:t>
      </w:r>
      <w:r>
        <w:rPr>
          <w:rFonts w:cstheme="minorHAnsi"/>
          <w:b/>
          <w:sz w:val="22"/>
          <w:szCs w:val="22"/>
        </w:rPr>
        <w:t>.</w:t>
      </w:r>
      <w:r w:rsidR="00CA4936" w:rsidRPr="005431E4">
        <w:rPr>
          <w:rFonts w:cstheme="minorHAnsi"/>
          <w:b/>
          <w:sz w:val="22"/>
          <w:szCs w:val="22"/>
        </w:rPr>
        <w:tab/>
      </w:r>
    </w:p>
    <w:p w14:paraId="17105F49" w14:textId="4644BA1A" w:rsidR="00CA4936" w:rsidRPr="005431E4" w:rsidRDefault="008D4AB5" w:rsidP="007E338B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eel free to join us on the town oval to cheer on our students.</w:t>
      </w:r>
    </w:p>
    <w:p w14:paraId="6A242558" w14:textId="77777777" w:rsidR="00CA4936" w:rsidRDefault="00CA4936" w:rsidP="00CA4936">
      <w:pPr>
        <w:spacing w:after="0" w:line="240" w:lineRule="auto"/>
        <w:rPr>
          <w:rFonts w:cstheme="minorHAnsi"/>
          <w:sz w:val="22"/>
          <w:szCs w:val="22"/>
        </w:rPr>
      </w:pPr>
    </w:p>
    <w:p w14:paraId="07B99928" w14:textId="7C4961FA" w:rsidR="00CA4936" w:rsidRDefault="007E338B" w:rsidP="00CA4936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gards,</w:t>
      </w:r>
    </w:p>
    <w:p w14:paraId="79E1D21A" w14:textId="674622FC" w:rsidR="008D4AB5" w:rsidRDefault="008D4AB5" w:rsidP="00CA4936">
      <w:pPr>
        <w:spacing w:after="0" w:line="240" w:lineRule="auto"/>
        <w:rPr>
          <w:rFonts w:cstheme="minorHAnsi"/>
          <w:sz w:val="22"/>
          <w:szCs w:val="22"/>
        </w:rPr>
      </w:pPr>
    </w:p>
    <w:p w14:paraId="08B8FAFC" w14:textId="3B815C6E" w:rsidR="008D4AB5" w:rsidRDefault="008D4AB5" w:rsidP="00CA4936">
      <w:pPr>
        <w:spacing w:after="0" w:line="240" w:lineRule="auto"/>
        <w:rPr>
          <w:rFonts w:cstheme="minorHAnsi"/>
          <w:sz w:val="22"/>
          <w:szCs w:val="22"/>
        </w:rPr>
      </w:pPr>
    </w:p>
    <w:p w14:paraId="4EE77D3C" w14:textId="21BC3B2B" w:rsidR="008D4AB5" w:rsidRDefault="008D4AB5" w:rsidP="00CA4936">
      <w:pPr>
        <w:spacing w:after="0" w:line="240" w:lineRule="auto"/>
        <w:rPr>
          <w:rFonts w:cstheme="minorHAnsi"/>
          <w:sz w:val="22"/>
          <w:szCs w:val="22"/>
        </w:rPr>
      </w:pPr>
    </w:p>
    <w:p w14:paraId="4D36A854" w14:textId="44E471D6" w:rsidR="008D4AB5" w:rsidRDefault="008D4AB5" w:rsidP="00CA4936">
      <w:pPr>
        <w:spacing w:after="0" w:line="240" w:lineRule="auto"/>
        <w:rPr>
          <w:rFonts w:cstheme="minorHAnsi"/>
          <w:sz w:val="22"/>
          <w:szCs w:val="22"/>
        </w:rPr>
      </w:pPr>
    </w:p>
    <w:p w14:paraId="3B5B7864" w14:textId="77777777" w:rsidR="008D4AB5" w:rsidRPr="005431E4" w:rsidRDefault="008D4AB5" w:rsidP="00CA4936">
      <w:pPr>
        <w:spacing w:after="0" w:line="240" w:lineRule="auto"/>
        <w:rPr>
          <w:rFonts w:cstheme="minorHAnsi"/>
          <w:sz w:val="22"/>
          <w:szCs w:val="22"/>
        </w:rPr>
      </w:pPr>
      <w:bookmarkStart w:id="0" w:name="_GoBack"/>
      <w:bookmarkEnd w:id="0"/>
    </w:p>
    <w:p w14:paraId="7635547E" w14:textId="12690437" w:rsidR="00CA4936" w:rsidRPr="005431E4" w:rsidRDefault="00CA4936" w:rsidP="00CA4936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r Paul Laing</w:t>
      </w:r>
      <w:r w:rsidRPr="005431E4">
        <w:rPr>
          <w:rFonts w:cstheme="minorHAnsi"/>
          <w:sz w:val="22"/>
          <w:szCs w:val="22"/>
        </w:rPr>
        <w:tab/>
      </w:r>
      <w:r w:rsidRPr="005431E4">
        <w:rPr>
          <w:rFonts w:cstheme="minorHAnsi"/>
          <w:sz w:val="22"/>
          <w:szCs w:val="22"/>
        </w:rPr>
        <w:tab/>
      </w:r>
      <w:r w:rsidRPr="005431E4">
        <w:rPr>
          <w:rFonts w:cstheme="minorHAnsi"/>
          <w:sz w:val="22"/>
          <w:szCs w:val="22"/>
        </w:rPr>
        <w:tab/>
      </w:r>
      <w:r w:rsidRPr="005431E4">
        <w:rPr>
          <w:rFonts w:cstheme="minorHAnsi"/>
          <w:sz w:val="22"/>
          <w:szCs w:val="22"/>
        </w:rPr>
        <w:tab/>
      </w:r>
      <w:r w:rsidRPr="005431E4">
        <w:rPr>
          <w:rFonts w:cstheme="minorHAnsi"/>
          <w:sz w:val="22"/>
          <w:szCs w:val="22"/>
        </w:rPr>
        <w:tab/>
      </w:r>
      <w:r w:rsidRPr="005431E4">
        <w:rPr>
          <w:rFonts w:cstheme="minorHAnsi"/>
          <w:sz w:val="22"/>
          <w:szCs w:val="22"/>
        </w:rPr>
        <w:tab/>
      </w:r>
      <w:r w:rsidRPr="005431E4">
        <w:rPr>
          <w:rFonts w:cstheme="minorHAnsi"/>
          <w:sz w:val="22"/>
          <w:szCs w:val="22"/>
        </w:rPr>
        <w:tab/>
      </w:r>
      <w:r w:rsidRPr="005431E4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5431E4">
        <w:rPr>
          <w:rFonts w:cstheme="minorHAnsi"/>
          <w:sz w:val="22"/>
          <w:szCs w:val="22"/>
        </w:rPr>
        <w:tab/>
      </w:r>
      <w:sdt>
        <w:sdtPr>
          <w:rPr>
            <w:rFonts w:cstheme="minorHAnsi"/>
            <w:sz w:val="22"/>
            <w:szCs w:val="22"/>
          </w:rPr>
          <w:alias w:val="Organising Teacher Name"/>
          <w:tag w:val="Organising Teacher Name"/>
          <w:id w:val="-1009912063"/>
          <w:placeholder>
            <w:docPart w:val="8BA92801DBA54A6D80CF260D9E47AF2D"/>
          </w:placeholder>
          <w:text/>
        </w:sdtPr>
        <w:sdtEndPr/>
        <w:sdtContent>
          <w:r w:rsidR="007E338B">
            <w:rPr>
              <w:rFonts w:cstheme="minorHAnsi"/>
              <w:sz w:val="22"/>
              <w:szCs w:val="22"/>
            </w:rPr>
            <w:t xml:space="preserve">Miss </w:t>
          </w:r>
          <w:r w:rsidR="00730A1C">
            <w:rPr>
              <w:rFonts w:cstheme="minorHAnsi"/>
              <w:sz w:val="22"/>
              <w:szCs w:val="22"/>
            </w:rPr>
            <w:t>Rebecca Marquardt</w:t>
          </w:r>
        </w:sdtContent>
      </w:sdt>
    </w:p>
    <w:p w14:paraId="76F7521E" w14:textId="55CF60E2" w:rsidR="00CA4936" w:rsidRPr="005431E4" w:rsidRDefault="00CA4936" w:rsidP="00CA4936">
      <w:pPr>
        <w:spacing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rincipal</w:t>
      </w:r>
      <w:r w:rsidRPr="005431E4">
        <w:rPr>
          <w:rFonts w:cstheme="minorHAnsi"/>
          <w:b/>
          <w:sz w:val="22"/>
          <w:szCs w:val="22"/>
        </w:rPr>
        <w:tab/>
      </w:r>
      <w:r w:rsidRPr="005431E4">
        <w:rPr>
          <w:rFonts w:cstheme="minorHAnsi"/>
          <w:b/>
          <w:sz w:val="22"/>
          <w:szCs w:val="22"/>
        </w:rPr>
        <w:tab/>
      </w:r>
      <w:r w:rsidRPr="005431E4">
        <w:rPr>
          <w:rFonts w:cstheme="minorHAnsi"/>
          <w:b/>
          <w:sz w:val="22"/>
          <w:szCs w:val="22"/>
        </w:rPr>
        <w:tab/>
      </w:r>
      <w:r w:rsidRPr="005431E4">
        <w:rPr>
          <w:rFonts w:cstheme="minorHAnsi"/>
          <w:b/>
          <w:sz w:val="22"/>
          <w:szCs w:val="22"/>
        </w:rPr>
        <w:tab/>
      </w:r>
      <w:r w:rsidRPr="005431E4">
        <w:rPr>
          <w:rFonts w:cstheme="minorHAnsi"/>
          <w:b/>
          <w:sz w:val="22"/>
          <w:szCs w:val="22"/>
        </w:rPr>
        <w:tab/>
      </w:r>
      <w:r w:rsidRPr="005431E4">
        <w:rPr>
          <w:rFonts w:cstheme="minorHAnsi"/>
          <w:b/>
          <w:sz w:val="22"/>
          <w:szCs w:val="22"/>
        </w:rPr>
        <w:tab/>
      </w:r>
      <w:r w:rsidRPr="005431E4"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  <w:t>Coordinator</w:t>
      </w:r>
    </w:p>
    <w:p w14:paraId="4FD20692" w14:textId="55A4606B" w:rsidR="00CA4936" w:rsidRPr="00CC4A91" w:rsidRDefault="00CA4936" w:rsidP="00034B3C">
      <w:pPr>
        <w:rPr>
          <w:sz w:val="22"/>
          <w:szCs w:val="22"/>
        </w:rPr>
      </w:pPr>
      <w:r w:rsidRPr="005431E4">
        <w:rPr>
          <w:rFonts w:ascii="Times New Roman" w:hAnsi="Times New Roman" w:cs="Times New Roman"/>
          <w:noProof/>
          <w:color w:val="auto"/>
          <w:kern w:val="0"/>
          <w:sz w:val="22"/>
          <w:szCs w:val="22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C298FE5" wp14:editId="11822347">
                <wp:simplePos x="0" y="0"/>
                <wp:positionH relativeFrom="column">
                  <wp:posOffset>-450215</wp:posOffset>
                </wp:positionH>
                <wp:positionV relativeFrom="paragraph">
                  <wp:posOffset>8879840</wp:posOffset>
                </wp:positionV>
                <wp:extent cx="7600950" cy="1259205"/>
                <wp:effectExtent l="6985" t="2540" r="12065" b="14605"/>
                <wp:wrapNone/>
                <wp:docPr id="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950" cy="1259205"/>
                          <a:chOff x="10637" y="11425"/>
                          <a:chExt cx="760" cy="125"/>
                        </a:xfrm>
                      </wpg:grpSpPr>
                      <wps:wsp>
                        <wps:cNvPr id="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0686" y="11505"/>
                            <a:ext cx="664" cy="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2E043" w14:textId="77777777" w:rsidR="00CA4936" w:rsidRDefault="00CA4936" w:rsidP="00CA4936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Freeform 51"/>
                        <wps:cNvSpPr>
                          <a:spLocks/>
                        </wps:cNvSpPr>
                        <wps:spPr bwMode="auto">
                          <a:xfrm rot="10800000">
                            <a:off x="10639" y="11425"/>
                            <a:ext cx="757" cy="126"/>
                          </a:xfrm>
                          <a:custGeom>
                            <a:avLst/>
                            <a:gdLst>
                              <a:gd name="T0" fmla="*/ 0 w 2448"/>
                              <a:gd name="T1" fmla="*/ 0 h 650"/>
                              <a:gd name="T2" fmla="*/ 0 w 2448"/>
                              <a:gd name="T3" fmla="*/ 12590 h 650"/>
                              <a:gd name="T4" fmla="*/ 75711 w 2448"/>
                              <a:gd name="T5" fmla="*/ 9026 h 650"/>
                              <a:gd name="T6" fmla="*/ 75711 w 2448"/>
                              <a:gd name="T7" fmla="*/ 0 h 650"/>
                              <a:gd name="T8" fmla="*/ 0 w 2448"/>
                              <a:gd name="T9" fmla="*/ 0 h 65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48" h="650">
                                <a:moveTo>
                                  <a:pt x="0" y="0"/>
                                </a:moveTo>
                                <a:cubicBezTo>
                                  <a:pt x="0" y="650"/>
                                  <a:pt x="0" y="650"/>
                                  <a:pt x="0" y="650"/>
                                </a:cubicBezTo>
                                <a:cubicBezTo>
                                  <a:pt x="914" y="423"/>
                                  <a:pt x="1786" y="414"/>
                                  <a:pt x="2448" y="466"/>
                                </a:cubicBezTo>
                                <a:cubicBezTo>
                                  <a:pt x="2448" y="0"/>
                                  <a:pt x="2448" y="0"/>
                                  <a:pt x="2448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52"/>
                        <wpg:cNvGrpSpPr>
                          <a:grpSpLocks/>
                        </wpg:cNvGrpSpPr>
                        <wpg:grpSpPr bwMode="auto">
                          <a:xfrm rot="10800000">
                            <a:off x="10637" y="11433"/>
                            <a:ext cx="760" cy="97"/>
                            <a:chOff x="11018" y="10633"/>
                            <a:chExt cx="754" cy="97"/>
                          </a:xfrm>
                        </wpg:grpSpPr>
                        <wps:wsp>
                          <wps:cNvPr id="6" name="Freeform 53"/>
                          <wps:cNvSpPr>
                            <a:spLocks/>
                          </wps:cNvSpPr>
                          <wps:spPr bwMode="auto">
                            <a:xfrm>
                              <a:off x="11018" y="10650"/>
                              <a:ext cx="754" cy="67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6649 h 215"/>
                                <a:gd name="T2" fmla="*/ 75408 w 2448"/>
                                <a:gd name="T3" fmla="*/ 3340 h 21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15">
                                  <a:moveTo>
                                    <a:pt x="0" y="215"/>
                                  </a:moveTo>
                                  <a:cubicBezTo>
                                    <a:pt x="947" y="0"/>
                                    <a:pt x="1842" y="35"/>
                                    <a:pt x="2448" y="108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54"/>
                          <wps:cNvSpPr>
                            <a:spLocks/>
                          </wps:cNvSpPr>
                          <wps:spPr bwMode="auto">
                            <a:xfrm>
                              <a:off x="11018" y="10646"/>
                              <a:ext cx="754" cy="78"/>
                            </a:xfrm>
                            <a:custGeom>
                              <a:avLst/>
                              <a:gdLst>
                                <a:gd name="T0" fmla="*/ 0 w 2449"/>
                                <a:gd name="T1" fmla="*/ 7732 h 250"/>
                                <a:gd name="T2" fmla="*/ 75438 w 2449"/>
                                <a:gd name="T3" fmla="*/ 1670 h 25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9" h="250">
                                  <a:moveTo>
                                    <a:pt x="0" y="250"/>
                                  </a:moveTo>
                                  <a:cubicBezTo>
                                    <a:pt x="938" y="0"/>
                                    <a:pt x="1835" y="2"/>
                                    <a:pt x="2449" y="54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5"/>
                          <wps:cNvSpPr>
                            <a:spLocks/>
                          </wps:cNvSpPr>
                          <wps:spPr bwMode="auto">
                            <a:xfrm>
                              <a:off x="11018" y="10633"/>
                              <a:ext cx="754" cy="73"/>
                            </a:xfrm>
                            <a:custGeom>
                              <a:avLst/>
                              <a:gdLst>
                                <a:gd name="T0" fmla="*/ 75408 w 2448"/>
                                <a:gd name="T1" fmla="*/ 2196 h 238"/>
                                <a:gd name="T2" fmla="*/ 0 w 2448"/>
                                <a:gd name="T3" fmla="*/ 7361 h 23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8">
                                  <a:moveTo>
                                    <a:pt x="2448" y="71"/>
                                  </a:moveTo>
                                  <a:cubicBezTo>
                                    <a:pt x="1835" y="12"/>
                                    <a:pt x="939" y="0"/>
                                    <a:pt x="0" y="238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56"/>
                          <wps:cNvSpPr>
                            <a:spLocks/>
                          </wps:cNvSpPr>
                          <wps:spPr bwMode="auto">
                            <a:xfrm>
                              <a:off x="11018" y="10644"/>
                              <a:ext cx="754" cy="73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7330 h 237"/>
                                <a:gd name="T2" fmla="*/ 75408 w 2448"/>
                                <a:gd name="T3" fmla="*/ 2320 h 23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7">
                                  <a:moveTo>
                                    <a:pt x="0" y="237"/>
                                  </a:moveTo>
                                  <a:cubicBezTo>
                                    <a:pt x="940" y="0"/>
                                    <a:pt x="1835" y="15"/>
                                    <a:pt x="2448" y="75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7"/>
                          <wps:cNvSpPr>
                            <a:spLocks/>
                          </wps:cNvSpPr>
                          <wps:spPr bwMode="auto">
                            <a:xfrm>
                              <a:off x="11018" y="10656"/>
                              <a:ext cx="754" cy="74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7362 h 238"/>
                                <a:gd name="T2" fmla="*/ 75408 w 2448"/>
                                <a:gd name="T3" fmla="*/ 2165 h 23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38">
                                  <a:moveTo>
                                    <a:pt x="0" y="238"/>
                                  </a:moveTo>
                                  <a:cubicBezTo>
                                    <a:pt x="939" y="0"/>
                                    <a:pt x="1834" y="12"/>
                                    <a:pt x="2448" y="70"/>
                                  </a:cubicBezTo>
                                </a:path>
                              </a:pathLst>
                            </a:custGeom>
                            <a:noFill/>
                            <a:ln w="6335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76" y="11502"/>
                            <a:ext cx="179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8F11C" w14:textId="77777777" w:rsidR="00CA4936" w:rsidRDefault="00CA4936" w:rsidP="00CA4936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color w:val="5F331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98FE5" id="Group 48" o:spid="_x0000_s1038" style="position:absolute;margin-left:-35.45pt;margin-top:699.2pt;width:598.5pt;height:99.15pt;z-index:251660800" coordorigin="10637,11425" coordsize="76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">
                <v:shape id="Text Box 50" o:spid="_x0000_s1039" type="#_x0000_t202" style="position:absolute;left:10686;top:11505;width:664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14:paraId="4752E043" w14:textId="77777777" w:rsidR="00CA4936" w:rsidRDefault="00CA4936" w:rsidP="00CA4936"/>
                    </w:txbxContent>
                  </v:textbox>
                </v:shape>
                <v:shape id="Freeform 51" o:spid="_x0000_s1040" style="position:absolute;left:10639;top:11425;width:757;height:126;rotation:180;visibility:visible;mso-wrap-style:square;v-text-anchor:top" coordsize="2448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" path="m,c,650,,650,,650,914,423,1786,414,2448,466,2448,,2448,,2448,l,xe" stroked="f" strokecolor="#212120">
                  <v:shadow color="#8c8682"/>
                  <v:path arrowok="t" o:connecttype="custom" o:connectlocs="0,0;0,2441;23412,1750;23412,0;0,0" o:connectangles="0,0,0,0,0"/>
                </v:shape>
                <v:group id="Group 52" o:spid="_x0000_s1041" style="position:absolute;left:10637;top:11433;width:760;height:97;rotation:180" coordorigin="11018,10633" coordsize="75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">
                  <v:shape id="Freeform 53" o:spid="_x0000_s1042" style="position:absolute;left:11018;top:10650;width:754;height:67;visibility:visible;mso-wrap-style:square;v-text-anchor:top" coordsize="244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" path="m,215c947,,1842,35,2448,108e" filled="f" fillcolor="#fffffe" strokecolor="#fffffe" strokeweight=".17597mm">
                    <v:stroke joinstyle="miter"/>
                    <v:shadow color="#8c8682"/>
                    <v:path arrowok="t" o:connecttype="custom" o:connectlocs="0,2072;23226,1041" o:connectangles="0,0"/>
                  </v:shape>
                  <v:shape id="Freeform 54" o:spid="_x0000_s1043" style="position:absolute;left:11018;top:10646;width:754;height:78;visibility:visible;mso-wrap-style:square;v-text-anchor:top" coordsize="244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" path="m,250c938,,1835,2,2449,54e" filled="f" fillcolor="#fffffe" strokecolor="#fffffe" strokeweight=".17597mm">
                    <v:stroke joinstyle="miter"/>
                    <v:shadow color="#8c8682"/>
                    <v:path arrowok="t" o:connecttype="custom" o:connectlocs="0,2412;23226,521" o:connectangles="0,0"/>
                  </v:shape>
                  <v:shape id="Freeform 55" o:spid="_x0000_s1044" style="position:absolute;left:11018;top:10633;width:754;height:73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" path="m2448,71c1835,12,939,,,238e" filled="f" fillcolor="#fffffe" strokecolor="#efb32f" strokeweight=".17597mm">
                    <v:stroke joinstyle="miter"/>
                    <v:shadow color="#8c8682"/>
                    <v:path arrowok="t" o:connecttype="custom" o:connectlocs="23226,674;0,2258" o:connectangles="0,0"/>
                  </v:shape>
                  <v:shape id="Freeform 56" o:spid="_x0000_s1045" style="position:absolute;left:11018;top:10644;width:754;height:73;visibility:visible;mso-wrap-style:square;v-text-anchor:top" coordsize="2448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" path="m,237c940,,1835,15,2448,75e" filled="f" fillcolor="#fffffe" strokecolor="#fffffe" strokeweight=".17597mm">
                    <v:stroke joinstyle="miter"/>
                    <v:shadow color="#8c8682"/>
                    <v:path arrowok="t" o:connecttype="custom" o:connectlocs="0,2258;23226,715" o:connectangles="0,0"/>
                  </v:shape>
                  <v:shape id="Freeform 57" o:spid="_x0000_s1046" style="position:absolute;left:11018;top:10656;width:754;height:74;visibility:visible;mso-wrap-style:square;v-text-anchor:top" coordsize="244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" path="m,238c939,,1834,12,2448,70e" filled="f" fillcolor="#fffffe" strokecolor="#efb32f" strokeweight=".17597mm">
                    <v:stroke joinstyle="miter"/>
                    <v:shadow color="#8c8682"/>
                    <v:path arrowok="t" o:connecttype="custom" o:connectlocs="0,2289;23226,673" o:connectangles="0,0"/>
                  </v:shape>
                </v:group>
                <v:shape id="Text Box 58" o:spid="_x0000_s1047" type="#_x0000_t202" style="position:absolute;left:11176;top:11502;width:17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" filled="f" stroked="f" strokecolor="black [0]" insetpen="t">
                  <v:textbox inset="2.88pt,2.88pt,2.88pt,2.88pt">
                    <w:txbxContent>
                      <w:p w14:paraId="2718F11C" w14:textId="77777777" w:rsidR="00CA4936" w:rsidRDefault="00CA4936" w:rsidP="00CA4936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olor w:val="5F33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A4936" w:rsidRPr="00CC4A91" w:rsidSect="00225DE3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C4"/>
    <w:rsid w:val="00034B3C"/>
    <w:rsid w:val="000A673B"/>
    <w:rsid w:val="00120B37"/>
    <w:rsid w:val="001868D1"/>
    <w:rsid w:val="00225DE3"/>
    <w:rsid w:val="002F04C7"/>
    <w:rsid w:val="0035091E"/>
    <w:rsid w:val="003F053D"/>
    <w:rsid w:val="00401F5A"/>
    <w:rsid w:val="00447C53"/>
    <w:rsid w:val="0054568B"/>
    <w:rsid w:val="005522AE"/>
    <w:rsid w:val="005A354A"/>
    <w:rsid w:val="00667E64"/>
    <w:rsid w:val="00730A1C"/>
    <w:rsid w:val="007A67CA"/>
    <w:rsid w:val="007D4E79"/>
    <w:rsid w:val="007E0B3D"/>
    <w:rsid w:val="007E338B"/>
    <w:rsid w:val="008D4AB5"/>
    <w:rsid w:val="00937EDA"/>
    <w:rsid w:val="0095633F"/>
    <w:rsid w:val="00AA3BED"/>
    <w:rsid w:val="00B80531"/>
    <w:rsid w:val="00C2205A"/>
    <w:rsid w:val="00CA4936"/>
    <w:rsid w:val="00CC3F2C"/>
    <w:rsid w:val="00CC4A91"/>
    <w:rsid w:val="00D934DE"/>
    <w:rsid w:val="00DD28FD"/>
    <w:rsid w:val="00E453C4"/>
    <w:rsid w:val="00ED0970"/>
    <w:rsid w:val="00ED3806"/>
    <w:rsid w:val="00EF2ED3"/>
    <w:rsid w:val="00F10418"/>
    <w:rsid w:val="00F208E1"/>
    <w:rsid w:val="00FB3E89"/>
    <w:rsid w:val="00FC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BF20C"/>
  <w15:docId w15:val="{6DDDC5CE-4EE1-4190-A8C0-9122E979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3C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Heading5">
    <w:name w:val="heading 5"/>
    <w:link w:val="Heading5Char"/>
    <w:uiPriority w:val="9"/>
    <w:qFormat/>
    <w:rsid w:val="00034B3C"/>
    <w:pPr>
      <w:spacing w:after="120" w:line="285" w:lineRule="auto"/>
      <w:outlineLvl w:val="4"/>
    </w:pPr>
    <w:rPr>
      <w:rFonts w:ascii="Cambria" w:eastAsia="Times New Roman" w:hAnsi="Cambria" w:cs="Times New Roman"/>
      <w:color w:val="000000"/>
      <w:kern w:val="28"/>
      <w:sz w:val="28"/>
      <w:szCs w:val="28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2C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7A67CA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034B3C"/>
    <w:rPr>
      <w:rFonts w:ascii="Cambria" w:eastAsia="Times New Roman" w:hAnsi="Cambria" w:cs="Times New Roman"/>
      <w:color w:val="000000"/>
      <w:kern w:val="28"/>
      <w:sz w:val="28"/>
      <w:szCs w:val="28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892FF9B466495A9534CF23CAB0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F857-548C-4FE0-AFED-E55A11A0B226}"/>
      </w:docPartPr>
      <w:docPartBody>
        <w:p w:rsidR="00463A46" w:rsidRDefault="00293E3E" w:rsidP="00293E3E">
          <w:pPr>
            <w:pStyle w:val="71892FF9B466495A9534CF23CAB0020D"/>
          </w:pPr>
          <w:r w:rsidRPr="00BD072D">
            <w:rPr>
              <w:rStyle w:val="PlaceholderText"/>
            </w:rPr>
            <w:t>Click here to enter a date.</w:t>
          </w:r>
        </w:p>
      </w:docPartBody>
    </w:docPart>
    <w:docPart>
      <w:docPartPr>
        <w:name w:val="6B4286CD90AB4D01B113C3D56089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4827-673F-4DED-940B-98740F9278EB}"/>
      </w:docPartPr>
      <w:docPartBody>
        <w:p w:rsidR="00463A46" w:rsidRDefault="00293E3E" w:rsidP="00293E3E">
          <w:pPr>
            <w:pStyle w:val="6B4286CD90AB4D01B113C3D56089CAF1"/>
          </w:pPr>
          <w:r w:rsidRPr="002D6DB4">
            <w:rPr>
              <w:rStyle w:val="PlaceholderText"/>
            </w:rPr>
            <w:t>Click here to enter a date.</w:t>
          </w:r>
        </w:p>
      </w:docPartBody>
    </w:docPart>
    <w:docPart>
      <w:docPartPr>
        <w:name w:val="6F2B8E61C81D458DBCCCBDD4DE81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B1C6-A755-4D31-9A84-A8447CF7587F}"/>
      </w:docPartPr>
      <w:docPartBody>
        <w:p w:rsidR="00463A46" w:rsidRDefault="00293E3E" w:rsidP="00293E3E">
          <w:pPr>
            <w:pStyle w:val="6F2B8E61C81D458DBCCCBDD4DE81A0FE"/>
          </w:pPr>
          <w:r w:rsidRPr="001E1509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8BA92801DBA54A6D80CF260D9E47A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1FDD-8D1C-473B-BE75-BB33BA419BA3}"/>
      </w:docPartPr>
      <w:docPartBody>
        <w:p w:rsidR="00463A46" w:rsidRDefault="00293E3E" w:rsidP="00293E3E">
          <w:pPr>
            <w:pStyle w:val="8BA92801DBA54A6D80CF260D9E47AF2D"/>
          </w:pPr>
          <w:r w:rsidRPr="001E1509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41BA16DBFE8487CBFFF437723E1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F692-0A47-4575-ABA9-BAE86E066A1B}"/>
      </w:docPartPr>
      <w:docPartBody>
        <w:p w:rsidR="00463A46" w:rsidRDefault="00293E3E" w:rsidP="00293E3E">
          <w:pPr>
            <w:pStyle w:val="E41BA16DBFE8487CBFFF437723E118D0"/>
          </w:pPr>
          <w:r w:rsidRPr="001E1509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3E"/>
    <w:rsid w:val="00293E3E"/>
    <w:rsid w:val="0046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E3E"/>
  </w:style>
  <w:style w:type="paragraph" w:customStyle="1" w:styleId="04F8E90C07D74CDC86EB5FF5CF0FD831">
    <w:name w:val="04F8E90C07D74CDC86EB5FF5CF0FD831"/>
    <w:rsid w:val="00293E3E"/>
  </w:style>
  <w:style w:type="paragraph" w:customStyle="1" w:styleId="71892FF9B466495A9534CF23CAB0020D">
    <w:name w:val="71892FF9B466495A9534CF23CAB0020D"/>
    <w:rsid w:val="00293E3E"/>
  </w:style>
  <w:style w:type="paragraph" w:customStyle="1" w:styleId="7F876E22A64043B892CF0234AC7E7EAA">
    <w:name w:val="7F876E22A64043B892CF0234AC7E7EAA"/>
    <w:rsid w:val="00293E3E"/>
  </w:style>
  <w:style w:type="paragraph" w:customStyle="1" w:styleId="6B4286CD90AB4D01B113C3D56089CAF1">
    <w:name w:val="6B4286CD90AB4D01B113C3D56089CAF1"/>
    <w:rsid w:val="00293E3E"/>
  </w:style>
  <w:style w:type="paragraph" w:customStyle="1" w:styleId="6F2B8E61C81D458DBCCCBDD4DE81A0FE">
    <w:name w:val="6F2B8E61C81D458DBCCCBDD4DE81A0FE"/>
    <w:rsid w:val="00293E3E"/>
  </w:style>
  <w:style w:type="paragraph" w:customStyle="1" w:styleId="EE32E433C6254A658E24E8E4BB368054">
    <w:name w:val="EE32E433C6254A658E24E8E4BB368054"/>
    <w:rsid w:val="00293E3E"/>
  </w:style>
  <w:style w:type="paragraph" w:customStyle="1" w:styleId="534F40EA9AD94946A9F590EED97CA9B0">
    <w:name w:val="534F40EA9AD94946A9F590EED97CA9B0"/>
    <w:rsid w:val="00293E3E"/>
  </w:style>
  <w:style w:type="paragraph" w:customStyle="1" w:styleId="84B26FE2002846E8A0E2D1F47984FD32">
    <w:name w:val="84B26FE2002846E8A0E2D1F47984FD32"/>
    <w:rsid w:val="00293E3E"/>
  </w:style>
  <w:style w:type="paragraph" w:customStyle="1" w:styleId="8BA92801DBA54A6D80CF260D9E47AF2D">
    <w:name w:val="8BA92801DBA54A6D80CF260D9E47AF2D"/>
    <w:rsid w:val="00293E3E"/>
  </w:style>
  <w:style w:type="paragraph" w:customStyle="1" w:styleId="9B82A3305588487C91F4B4B5C973E8EB">
    <w:name w:val="9B82A3305588487C91F4B4B5C973E8EB"/>
    <w:rsid w:val="00293E3E"/>
  </w:style>
  <w:style w:type="paragraph" w:customStyle="1" w:styleId="E41BA16DBFE8487CBFFF437723E118D0">
    <w:name w:val="E41BA16DBFE8487CBFFF437723E118D0"/>
    <w:rsid w:val="00293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cf5641-8de6-43cd-9b8e-24001ac49707">
      <Terms xmlns="http://schemas.microsoft.com/office/infopath/2007/PartnerControls"/>
    </lcf76f155ced4ddcb4097134ff3c332f>
    <TaxCatchAll xmlns="b186ab4b-a06b-4b57-a738-c8e644552f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CAAD21C715541BEE08F9D64569280" ma:contentTypeVersion="12" ma:contentTypeDescription="Create a new document." ma:contentTypeScope="" ma:versionID="1a40dc8740d3d5719ddd3c808095ff11">
  <xsd:schema xmlns:xsd="http://www.w3.org/2001/XMLSchema" xmlns:xs="http://www.w3.org/2001/XMLSchema" xmlns:p="http://schemas.microsoft.com/office/2006/metadata/properties" xmlns:ns2="f1cf5641-8de6-43cd-9b8e-24001ac49707" xmlns:ns3="b186ab4b-a06b-4b57-a738-c8e644552fff" targetNamespace="http://schemas.microsoft.com/office/2006/metadata/properties" ma:root="true" ma:fieldsID="77886f65083ee4224d3abb05f050539c" ns2:_="" ns3:_="">
    <xsd:import namespace="f1cf5641-8de6-43cd-9b8e-24001ac49707"/>
    <xsd:import namespace="b186ab4b-a06b-4b57-a738-c8e644552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f5641-8de6-43cd-9b8e-24001ac49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6ab4b-a06b-4b57-a738-c8e644552f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83610d1-99c2-4d5c-a90f-03e68adf38db}" ma:internalName="TaxCatchAll" ma:showField="CatchAllData" ma:web="b186ab4b-a06b-4b57-a738-c8e644552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1B49-178C-47E5-9673-43B657EE769A}">
  <ds:schemaRefs>
    <ds:schemaRef ds:uri="http://purl.org/dc/terms/"/>
    <ds:schemaRef ds:uri="http://schemas.microsoft.com/office/2006/documentManagement/types"/>
    <ds:schemaRef ds:uri="b186ab4b-a06b-4b57-a738-c8e644552fff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1cf5641-8de6-43cd-9b8e-24001ac4970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D09911-E375-482D-B0F4-214123774A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3CFAF-4A57-452F-BCCB-65E173F49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f5641-8de6-43cd-9b8e-24001ac49707"/>
    <ds:schemaRef ds:uri="b186ab4b-a06b-4b57-a738-c8e644552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BBC62-354E-4D3A-99AC-4EFA110A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ebecca Malone</cp:lastModifiedBy>
  <cp:revision>2</cp:revision>
  <cp:lastPrinted>2023-03-19T22:48:00Z</cp:lastPrinted>
  <dcterms:created xsi:type="dcterms:W3CDTF">2023-03-19T22:48:00Z</dcterms:created>
  <dcterms:modified xsi:type="dcterms:W3CDTF">2023-03-1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AAD21C715541BEE08F9D64569280</vt:lpwstr>
  </property>
  <property fmtid="{D5CDD505-2E9C-101B-9397-08002B2CF9AE}" pid="3" name="Order">
    <vt:r8>100</vt:r8>
  </property>
</Properties>
</file>